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39" w:rsidRPr="002D7126" w:rsidRDefault="004E6839" w:rsidP="004E6839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2D7126">
        <w:rPr>
          <w:sz w:val="24"/>
          <w:szCs w:val="24"/>
        </w:rPr>
        <w:t>Gowtham Subramanian</w:t>
      </w:r>
      <w:r w:rsidRPr="002D7126">
        <w:rPr>
          <w:sz w:val="24"/>
          <w:szCs w:val="24"/>
        </w:rPr>
        <w:br/>
      </w:r>
      <w:r w:rsidR="006B1710" w:rsidRPr="006B1710">
        <w:rPr>
          <w:sz w:val="24"/>
          <w:szCs w:val="24"/>
        </w:rPr>
        <w:t xml:space="preserve">Michael </w:t>
      </w:r>
      <w:proofErr w:type="spellStart"/>
      <w:r w:rsidR="006B1710" w:rsidRPr="006B1710">
        <w:rPr>
          <w:sz w:val="24"/>
          <w:szCs w:val="24"/>
        </w:rPr>
        <w:t>Gildein</w:t>
      </w:r>
      <w:proofErr w:type="spellEnd"/>
      <w:r w:rsidRPr="002D7126">
        <w:rPr>
          <w:sz w:val="24"/>
          <w:szCs w:val="24"/>
        </w:rPr>
        <w:br/>
      </w:r>
      <w:r w:rsidR="00FB1C67">
        <w:rPr>
          <w:sz w:val="24"/>
          <w:szCs w:val="24"/>
        </w:rPr>
        <w:t>Web Technologies</w:t>
      </w:r>
      <w:r w:rsidR="002570B6">
        <w:rPr>
          <w:sz w:val="24"/>
          <w:szCs w:val="24"/>
        </w:rPr>
        <w:br/>
        <w:t>MSIS_5</w:t>
      </w:r>
      <w:r w:rsidR="00FB1C67">
        <w:rPr>
          <w:sz w:val="24"/>
          <w:szCs w:val="24"/>
        </w:rPr>
        <w:t>17L</w:t>
      </w:r>
      <w:r w:rsidR="002570B6">
        <w:rPr>
          <w:sz w:val="24"/>
          <w:szCs w:val="24"/>
        </w:rPr>
        <w:br/>
      </w:r>
      <w:r w:rsidR="00836096">
        <w:rPr>
          <w:sz w:val="24"/>
          <w:szCs w:val="24"/>
        </w:rPr>
        <w:t>May 02</w:t>
      </w:r>
      <w:r w:rsidRPr="002D7126">
        <w:rPr>
          <w:sz w:val="24"/>
          <w:szCs w:val="24"/>
        </w:rPr>
        <w:t>, 2017</w:t>
      </w:r>
    </w:p>
    <w:p w:rsidR="004E6839" w:rsidRPr="002D7126" w:rsidRDefault="004E6839" w:rsidP="004E6839">
      <w:pPr>
        <w:spacing w:line="240" w:lineRule="auto"/>
        <w:rPr>
          <w:sz w:val="24"/>
          <w:szCs w:val="24"/>
        </w:rPr>
      </w:pPr>
    </w:p>
    <w:p w:rsidR="004E6839" w:rsidRPr="002D7126" w:rsidRDefault="00836096" w:rsidP="004E6839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Dev</w:t>
      </w:r>
      <w:r w:rsidR="004E6839" w:rsidRPr="002D7126">
        <w:rPr>
          <w:sz w:val="24"/>
          <w:szCs w:val="24"/>
          <w:u w:val="single"/>
        </w:rPr>
        <w:t>Assignment</w:t>
      </w:r>
      <w:proofErr w:type="spellEnd"/>
      <w:r w:rsidR="004E6839" w:rsidRPr="002D712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</w:t>
      </w:r>
    </w:p>
    <w:p w:rsidR="004E6839" w:rsidRPr="002D7126" w:rsidRDefault="004E6839" w:rsidP="004E6839">
      <w:pPr>
        <w:spacing w:line="240" w:lineRule="auto"/>
        <w:rPr>
          <w:sz w:val="24"/>
          <w:szCs w:val="24"/>
        </w:rPr>
      </w:pPr>
    </w:p>
    <w:p w:rsidR="00D35477" w:rsidRDefault="004E6839" w:rsidP="00836096">
      <w:pPr>
        <w:spacing w:line="240" w:lineRule="auto"/>
        <w:rPr>
          <w:b/>
          <w:sz w:val="24"/>
          <w:szCs w:val="24"/>
        </w:rPr>
      </w:pPr>
      <w:r w:rsidRPr="002D7126">
        <w:rPr>
          <w:b/>
          <w:sz w:val="24"/>
          <w:szCs w:val="24"/>
        </w:rPr>
        <w:t>Q1</w:t>
      </w:r>
      <w:r w:rsidR="00672406">
        <w:rPr>
          <w:b/>
          <w:sz w:val="24"/>
          <w:szCs w:val="24"/>
        </w:rPr>
        <w:t xml:space="preserve">. </w:t>
      </w:r>
      <w:r w:rsidR="00836096" w:rsidRPr="00836096">
        <w:rPr>
          <w:b/>
          <w:sz w:val="24"/>
          <w:szCs w:val="24"/>
        </w:rPr>
        <w:t>Screenshot or exported CSV of the test data in the database table.</w:t>
      </w:r>
    </w:p>
    <w:p w:rsidR="00836096" w:rsidRDefault="00836096" w:rsidP="00836096">
      <w:pPr>
        <w:spacing w:line="240" w:lineRule="auto"/>
        <w:rPr>
          <w:b/>
          <w:sz w:val="24"/>
          <w:szCs w:val="24"/>
        </w:rPr>
      </w:pPr>
    </w:p>
    <w:p w:rsidR="00836096" w:rsidRPr="00D35477" w:rsidRDefault="00836096" w:rsidP="00836096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6.85pt;height:213.7pt">
            <v:imagedata r:id="rId8" o:title="DataBase"/>
          </v:shape>
        </w:pict>
      </w:r>
    </w:p>
    <w:sectPr w:rsidR="00836096" w:rsidRPr="00D35477" w:rsidSect="003733EC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E5" w:rsidRDefault="00A238E5" w:rsidP="004E6839">
      <w:pPr>
        <w:spacing w:after="0" w:line="240" w:lineRule="auto"/>
      </w:pPr>
      <w:r>
        <w:separator/>
      </w:r>
    </w:p>
  </w:endnote>
  <w:endnote w:type="continuationSeparator" w:id="0">
    <w:p w:rsidR="00A238E5" w:rsidRDefault="00A238E5" w:rsidP="004E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E5" w:rsidRDefault="00A238E5" w:rsidP="004E6839">
      <w:pPr>
        <w:spacing w:after="0" w:line="240" w:lineRule="auto"/>
      </w:pPr>
      <w:r>
        <w:separator/>
      </w:r>
    </w:p>
  </w:footnote>
  <w:footnote w:type="continuationSeparator" w:id="0">
    <w:p w:rsidR="00A238E5" w:rsidRDefault="00A238E5" w:rsidP="004E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24" w:rsidRDefault="00275224" w:rsidP="00576FDC">
    <w:pPr>
      <w:pStyle w:val="Header"/>
      <w:jc w:val="right"/>
    </w:pPr>
    <w:r>
      <w:t xml:space="preserve">Subramanian </w:t>
    </w:r>
    <w:r w:rsidRPr="00525420">
      <w:rPr>
        <w:szCs w:val="24"/>
      </w:rPr>
      <w:t>–</w:t>
    </w:r>
    <w:r>
      <w:t xml:space="preserve"> </w:t>
    </w:r>
    <w:sdt>
      <w:sdtPr>
        <w:id w:val="13982063"/>
        <w:docPartObj>
          <w:docPartGallery w:val="Page Numbers (Top of Page)"/>
          <w:docPartUnique/>
        </w:docPartObj>
      </w:sdtPr>
      <w:sdtContent>
        <w:r w:rsidR="00EC5533">
          <w:fldChar w:fldCharType="begin"/>
        </w:r>
        <w:r w:rsidR="00672406">
          <w:instrText xml:space="preserve"> PAGE   \* MERGEFORMAT </w:instrText>
        </w:r>
        <w:r w:rsidR="00EC5533">
          <w:fldChar w:fldCharType="separate"/>
        </w:r>
        <w:r w:rsidR="00836096">
          <w:rPr>
            <w:noProof/>
          </w:rPr>
          <w:t>12</w:t>
        </w:r>
        <w:r w:rsidR="00EC5533">
          <w:rPr>
            <w:noProof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5277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5EB5" w:rsidRDefault="002B5EB5">
        <w:pPr>
          <w:pStyle w:val="Header"/>
          <w:jc w:val="right"/>
        </w:pPr>
        <w:r>
          <w:t xml:space="preserve">Subramanian </w:t>
        </w:r>
        <w:r w:rsidRPr="00525420">
          <w:rPr>
            <w:szCs w:val="24"/>
          </w:rPr>
          <w:t>–</w:t>
        </w:r>
        <w:r>
          <w:t xml:space="preserve"> </w:t>
        </w:r>
        <w:r w:rsidR="00EC5533">
          <w:fldChar w:fldCharType="begin"/>
        </w:r>
        <w:r>
          <w:instrText xml:space="preserve"> PAGE   \* MERGEFORMAT </w:instrText>
        </w:r>
        <w:r w:rsidR="00EC5533">
          <w:fldChar w:fldCharType="separate"/>
        </w:r>
        <w:r w:rsidR="00836096">
          <w:rPr>
            <w:noProof/>
          </w:rPr>
          <w:t>13</w:t>
        </w:r>
        <w:r w:rsidR="00EC5533">
          <w:rPr>
            <w:noProof/>
          </w:rPr>
          <w:fldChar w:fldCharType="end"/>
        </w:r>
      </w:p>
    </w:sdtContent>
  </w:sdt>
  <w:p w:rsidR="00275224" w:rsidRPr="00A53DE6" w:rsidRDefault="00275224" w:rsidP="004E6839">
    <w:pPr>
      <w:pStyle w:val="Header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25D3"/>
    <w:multiLevelType w:val="hybridMultilevel"/>
    <w:tmpl w:val="6A78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812B5"/>
    <w:multiLevelType w:val="hybridMultilevel"/>
    <w:tmpl w:val="D842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74FC8"/>
    <w:multiLevelType w:val="hybridMultilevel"/>
    <w:tmpl w:val="DD849F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DF1"/>
    <w:rsid w:val="0000478E"/>
    <w:rsid w:val="00036923"/>
    <w:rsid w:val="00043F68"/>
    <w:rsid w:val="000F7EE9"/>
    <w:rsid w:val="00150461"/>
    <w:rsid w:val="001A12A8"/>
    <w:rsid w:val="002126E2"/>
    <w:rsid w:val="002570B6"/>
    <w:rsid w:val="00275224"/>
    <w:rsid w:val="002805B9"/>
    <w:rsid w:val="00281DC7"/>
    <w:rsid w:val="002B5EB5"/>
    <w:rsid w:val="002D7126"/>
    <w:rsid w:val="003733EC"/>
    <w:rsid w:val="00396230"/>
    <w:rsid w:val="00424F54"/>
    <w:rsid w:val="004E0C6A"/>
    <w:rsid w:val="004E4D2B"/>
    <w:rsid w:val="004E6839"/>
    <w:rsid w:val="0054784A"/>
    <w:rsid w:val="00576FDC"/>
    <w:rsid w:val="005C1E00"/>
    <w:rsid w:val="00672406"/>
    <w:rsid w:val="00690896"/>
    <w:rsid w:val="006B1710"/>
    <w:rsid w:val="00764AFF"/>
    <w:rsid w:val="0077093F"/>
    <w:rsid w:val="007B57DC"/>
    <w:rsid w:val="00814CDE"/>
    <w:rsid w:val="00836096"/>
    <w:rsid w:val="00841ECE"/>
    <w:rsid w:val="008A100D"/>
    <w:rsid w:val="008B2ECF"/>
    <w:rsid w:val="008E23F1"/>
    <w:rsid w:val="00921813"/>
    <w:rsid w:val="00943FF3"/>
    <w:rsid w:val="0094517E"/>
    <w:rsid w:val="00951782"/>
    <w:rsid w:val="00A238E5"/>
    <w:rsid w:val="00A27E2B"/>
    <w:rsid w:val="00A33DF1"/>
    <w:rsid w:val="00A53DE6"/>
    <w:rsid w:val="00A632EE"/>
    <w:rsid w:val="00AB4FB3"/>
    <w:rsid w:val="00B40C17"/>
    <w:rsid w:val="00BA073B"/>
    <w:rsid w:val="00BE2E3B"/>
    <w:rsid w:val="00BE3BBF"/>
    <w:rsid w:val="00C42C15"/>
    <w:rsid w:val="00C87E7C"/>
    <w:rsid w:val="00CA1431"/>
    <w:rsid w:val="00D02456"/>
    <w:rsid w:val="00D0598D"/>
    <w:rsid w:val="00D06C63"/>
    <w:rsid w:val="00D1158F"/>
    <w:rsid w:val="00D17A07"/>
    <w:rsid w:val="00D35477"/>
    <w:rsid w:val="00D41FBC"/>
    <w:rsid w:val="00DD1851"/>
    <w:rsid w:val="00E04A68"/>
    <w:rsid w:val="00E13BEC"/>
    <w:rsid w:val="00E40C8C"/>
    <w:rsid w:val="00E5423F"/>
    <w:rsid w:val="00E769F2"/>
    <w:rsid w:val="00EC5533"/>
    <w:rsid w:val="00F11B79"/>
    <w:rsid w:val="00F248AD"/>
    <w:rsid w:val="00F91217"/>
    <w:rsid w:val="00FB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39"/>
  </w:style>
  <w:style w:type="paragraph" w:styleId="Footer">
    <w:name w:val="footer"/>
    <w:basedOn w:val="Normal"/>
    <w:link w:val="FooterChar"/>
    <w:uiPriority w:val="99"/>
    <w:unhideWhenUsed/>
    <w:rsid w:val="004E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39"/>
  </w:style>
  <w:style w:type="paragraph" w:styleId="BalloonText">
    <w:name w:val="Balloon Text"/>
    <w:basedOn w:val="Normal"/>
    <w:link w:val="BalloonTextChar"/>
    <w:uiPriority w:val="99"/>
    <w:semiHidden/>
    <w:unhideWhenUsed/>
    <w:rsid w:val="0028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F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F6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0F27-EA28-415A-BB1A-DC8E592C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esah Wahab</dc:creator>
  <cp:keywords/>
  <dc:description/>
  <cp:lastModifiedBy>APPLE</cp:lastModifiedBy>
  <cp:revision>48</cp:revision>
  <dcterms:created xsi:type="dcterms:W3CDTF">2017-01-23T17:31:00Z</dcterms:created>
  <dcterms:modified xsi:type="dcterms:W3CDTF">2017-05-02T14:23:00Z</dcterms:modified>
</cp:coreProperties>
</file>